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4221E" w:rsidP="00104A2E" w:rsidRDefault="00104A2E" w14:paraId="0A5C1CEF" w14:textId="77777777">
      <w:pPr>
        <w:jc w:val="right"/>
      </w:pPr>
      <w:r w:rsidRPr="00104A2E">
        <w:rPr>
          <w:noProof/>
          <w:lang w:val="en-AU" w:eastAsia="en-AU"/>
        </w:rPr>
        <w:drawing>
          <wp:inline distT="0" distB="0" distL="0" distR="0" wp14:anchorId="57AF3802" wp14:editId="7804920B">
            <wp:extent cx="2402290" cy="685800"/>
            <wp:effectExtent l="19050" t="0" r="0" b="0"/>
            <wp:docPr id="2" name="Picture 0" descr="ACIC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CA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696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93" w:rsidP="00BD4C7C" w:rsidRDefault="00A47893" w14:paraId="0ACEBE2A" w14:textId="77777777">
      <w:pPr>
        <w:jc w:val="center"/>
        <w:rPr>
          <w:rFonts w:eastAsia="Arial Unicode MS" w:cs="Arial Unicode MS"/>
          <w:b/>
          <w:caps/>
        </w:rPr>
      </w:pPr>
    </w:p>
    <w:p w:rsidRPr="00BD4C7C" w:rsidR="00EA7F65" w:rsidP="00BD4C7C" w:rsidRDefault="00296CAF" w14:paraId="386213B8" w14:textId="735041DC">
      <w:pPr>
        <w:jc w:val="center"/>
        <w:rPr>
          <w:rFonts w:eastAsia="Arial Unicode MS" w:cs="Arial Unicode MS"/>
          <w:b/>
          <w:caps/>
        </w:rPr>
      </w:pPr>
      <w:r w:rsidRPr="00C17AC6">
        <w:rPr>
          <w:rFonts w:eastAsia="Arial Unicode MS" w:cs="Arial Unicode MS"/>
          <w:b/>
          <w:caps/>
        </w:rPr>
        <w:t xml:space="preserve">ACICA </w:t>
      </w:r>
      <w:r w:rsidR="00A01A2C">
        <w:rPr>
          <w:rFonts w:eastAsia="Arial Unicode MS" w:cs="Arial Unicode MS"/>
          <w:b/>
          <w:caps/>
        </w:rPr>
        <w:t>Mediator</w:t>
      </w:r>
      <w:r w:rsidRPr="00C17AC6">
        <w:rPr>
          <w:rFonts w:eastAsia="Arial Unicode MS" w:cs="Arial Unicode MS"/>
          <w:b/>
          <w:caps/>
        </w:rPr>
        <w:t xml:space="preserve"> Referee Form</w:t>
      </w:r>
    </w:p>
    <w:p w:rsidR="00EB4419" w:rsidP="00296CAF" w:rsidRDefault="00296CAF" w14:paraId="259B581B" w14:textId="601A2B92">
      <w:pPr>
        <w:rPr>
          <w:rFonts w:eastAsia="Arial Unicode MS" w:cs="Arial Unicode MS"/>
        </w:rPr>
      </w:pPr>
      <w:r w:rsidRPr="00296CAF" w:rsidR="00296CAF">
        <w:rPr>
          <w:rFonts w:eastAsia="Arial Unicode MS" w:cs="Arial Unicode MS"/>
        </w:rPr>
        <w:t>I</w:t>
      </w:r>
      <w:r w:rsidR="00EA7F65">
        <w:rPr>
          <w:rFonts w:eastAsia="Arial Unicode MS" w:cs="Arial Unicode MS"/>
        </w:rPr>
        <w:t>, …………</w:t>
      </w:r>
      <w:r w:rsidR="00244ACB">
        <w:rPr>
          <w:rFonts w:eastAsia="Arial Unicode MS" w:cs="Arial Unicode MS"/>
        </w:rPr>
        <w:t>…………………………………………………………………</w:t>
      </w:r>
      <w:r w:rsidR="004F20B3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(</w:t>
      </w:r>
      <w:r w:rsidR="00EA7F65">
        <w:rPr>
          <w:rFonts w:eastAsia="Arial Unicode MS" w:cs="Arial Unicode MS"/>
        </w:rPr>
        <w:t>Referee)</w:t>
      </w:r>
      <w:r w:rsidRPr="00296CAF" w:rsidR="00296CAF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of ……………………………………………</w:t>
      </w:r>
      <w:r w:rsidR="004F20B3">
        <w:rPr>
          <w:rFonts w:eastAsia="Arial Unicode MS" w:cs="Arial Unicode MS"/>
        </w:rPr>
        <w:t>……………………………………………………………………………</w:t>
      </w:r>
      <w:proofErr w:type="gramStart"/>
      <w:r w:rsidR="004F20B3">
        <w:rPr>
          <w:rFonts w:eastAsia="Arial Unicode MS" w:cs="Arial Unicode MS"/>
        </w:rPr>
        <w:t>…..</w:t>
      </w:r>
      <w:proofErr w:type="gramEnd"/>
      <w:r w:rsidR="0090280C">
        <w:rPr>
          <w:rFonts w:eastAsia="Arial Unicode MS" w:cs="Arial Unicode MS"/>
        </w:rPr>
        <w:t xml:space="preserve"> (address) </w:t>
      </w:r>
      <w:r w:rsidRPr="00296CAF" w:rsidR="00296CAF">
        <w:rPr>
          <w:rFonts w:eastAsia="Arial Unicode MS" w:cs="Arial Unicode MS"/>
        </w:rPr>
        <w:t>have known ................................................................................................</w:t>
      </w:r>
      <w:r w:rsidR="00296CAF">
        <w:rPr>
          <w:rFonts w:eastAsia="Arial Unicode MS" w:cs="Arial Unicode MS"/>
        </w:rPr>
        <w:t xml:space="preserve"> (A</w:t>
      </w:r>
      <w:r w:rsidRPr="00296CAF" w:rsidR="00296CAF">
        <w:rPr>
          <w:rFonts w:eastAsia="Arial Unicode MS" w:cs="Arial Unicode MS"/>
        </w:rPr>
        <w:t xml:space="preserve">pplicant) for </w:t>
      </w:r>
      <w:r w:rsidR="00A47893">
        <w:rPr>
          <w:rFonts w:eastAsia="Arial Unicode MS" w:cs="Arial Unicode MS"/>
        </w:rPr>
        <w:t>………………………. year/s</w:t>
      </w:r>
      <w:r w:rsidR="00A47893">
        <w:rPr>
          <w:rStyle w:val="FootnoteReference"/>
          <w:rFonts w:eastAsia="Arial Unicode MS" w:cs="Arial Unicode MS"/>
        </w:rPr>
        <w:footnoteReference w:id="1"/>
      </w:r>
      <w:r w:rsidR="00296CAF">
        <w:rPr>
          <w:rFonts w:eastAsia="Arial Unicode MS" w:cs="Arial Unicode MS"/>
        </w:rPr>
        <w:t xml:space="preserve"> and provide this reference in support of his/her application for </w:t>
      </w:r>
      <w:r w:rsidR="00A01A2C">
        <w:rPr>
          <w:rFonts w:eastAsia="Arial Unicode MS" w:cs="Arial Unicode MS"/>
        </w:rPr>
        <w:t xml:space="preserve">Mediator Panel </w:t>
      </w:r>
      <w:r w:rsidR="2E7708C4">
        <w:rPr>
          <w:rFonts w:eastAsia="Arial Unicode MS" w:cs="Arial Unicode MS"/>
        </w:rPr>
        <w:t>m</w:t>
      </w:r>
      <w:r w:rsidR="00A01A2C">
        <w:rPr>
          <w:rFonts w:eastAsia="Arial Unicode MS" w:cs="Arial Unicode MS"/>
        </w:rPr>
        <w:t>embership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715"/>
        <w:gridCol w:w="6861"/>
      </w:tblGrid>
      <w:tr w:rsidR="00BD4C7C" w:rsidTr="0A7F0B2D" w14:paraId="0996038F" w14:textId="77777777">
        <w:trPr>
          <w:trHeight w:val="2655"/>
        </w:trPr>
        <w:tc>
          <w:tcPr>
            <w:tcW w:w="2715" w:type="dxa"/>
            <w:tcMar/>
          </w:tcPr>
          <w:p w:rsidRPr="00D5321D" w:rsidR="00BD4C7C" w:rsidP="00BD4C7C" w:rsidRDefault="00BD4C7C" w14:paraId="538FCA9D" w14:textId="7BC9A03A">
            <w:pPr>
              <w:rPr>
                <w:rFonts w:eastAsia="Arial Unicode MS" w:cs="Arial Unicode MS"/>
              </w:rPr>
            </w:pPr>
            <w:r w:rsidRPr="0A7F0B2D" w:rsidR="00BD4C7C">
              <w:rPr>
                <w:rFonts w:eastAsia="Arial Unicode MS" w:cs="Arial Unicode MS"/>
              </w:rPr>
              <w:t>Capacity</w:t>
            </w:r>
            <w:r w:rsidRPr="0A7F0B2D" w:rsidR="00BD4C7C">
              <w:rPr>
                <w:rFonts w:eastAsia="Arial Unicode MS" w:cs="Arial Unicode MS"/>
              </w:rPr>
              <w:t xml:space="preserve"> in which I know the Applicant</w:t>
            </w:r>
          </w:p>
          <w:p w:rsidR="00BD4C7C" w:rsidP="00EB4419" w:rsidRDefault="00BD4C7C" w14:paraId="4E5CDBD3" w14:textId="77777777">
            <w:pPr>
              <w:rPr>
                <w:rFonts w:eastAsia="Arial Unicode MS" w:cs="Arial Unicode MS"/>
              </w:rPr>
            </w:pPr>
          </w:p>
        </w:tc>
        <w:tc>
          <w:tcPr>
            <w:tcW w:w="6861" w:type="dxa"/>
            <w:tcMar/>
          </w:tcPr>
          <w:p w:rsidR="00BD4C7C" w:rsidP="00EB4419" w:rsidRDefault="00BD4C7C" w14:paraId="5B6A11FB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0F40AC58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3F205D7F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57AFAD72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099DE63A" w14:textId="77777777">
            <w:pPr>
              <w:rPr>
                <w:rFonts w:eastAsia="Arial Unicode MS" w:cs="Arial Unicode MS"/>
              </w:rPr>
            </w:pPr>
          </w:p>
        </w:tc>
      </w:tr>
      <w:tr w:rsidR="00BD4C7C" w:rsidTr="0A7F0B2D" w14:paraId="5B0A3294" w14:textId="77777777">
        <w:tc>
          <w:tcPr>
            <w:tcW w:w="2715" w:type="dxa"/>
            <w:tcMar/>
          </w:tcPr>
          <w:p w:rsidRPr="00D5321D" w:rsidR="00BD4C7C" w:rsidP="00BD4C7C" w:rsidRDefault="00BD4C7C" w14:paraId="5B13392C" w14:textId="102A9E92">
            <w:pPr>
              <w:rPr>
                <w:rFonts w:eastAsia="Arial Unicode MS" w:cs="Arial Unicode MS"/>
              </w:rPr>
            </w:pPr>
            <w:r w:rsidRPr="0A7F0B2D" w:rsidR="00BD4C7C">
              <w:rPr>
                <w:rFonts w:eastAsia="Arial Unicode MS" w:cs="Arial Unicode MS"/>
              </w:rPr>
              <w:t>Nature and length of my relationship with the Applicant</w:t>
            </w:r>
          </w:p>
          <w:p w:rsidR="00BD4C7C" w:rsidP="00BD4C7C" w:rsidRDefault="00BD4C7C" w14:paraId="0B853DFB" w14:textId="77777777">
            <w:pPr>
              <w:rPr>
                <w:rFonts w:eastAsia="Arial Unicode MS" w:cs="Arial Unicode MS"/>
              </w:rPr>
            </w:pPr>
          </w:p>
        </w:tc>
        <w:tc>
          <w:tcPr>
            <w:tcW w:w="6861" w:type="dxa"/>
            <w:tcMar/>
          </w:tcPr>
          <w:p w:rsidR="00BD4C7C" w:rsidP="00EB4419" w:rsidRDefault="00BD4C7C" w14:paraId="11A7765E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60749FC1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7521A460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26ABDAFB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29FC9C70" w14:textId="77777777">
            <w:pPr>
              <w:rPr>
                <w:rFonts w:eastAsia="Arial Unicode MS" w:cs="Arial Unicode MS"/>
              </w:rPr>
            </w:pPr>
          </w:p>
        </w:tc>
      </w:tr>
      <w:tr w:rsidR="00BD4C7C" w:rsidTr="0A7F0B2D" w14:paraId="1EA6FCCE" w14:textId="77777777">
        <w:tc>
          <w:tcPr>
            <w:tcW w:w="2715" w:type="dxa"/>
            <w:tcMar/>
          </w:tcPr>
          <w:p w:rsidRPr="00D5321D" w:rsidR="00BD4C7C" w:rsidP="00BD4C7C" w:rsidRDefault="00BD4C7C" w14:paraId="314332F4" w14:textId="1B419E21">
            <w:pPr>
              <w:rPr>
                <w:rFonts w:eastAsia="Arial Unicode MS" w:cs="Arial Unicode MS"/>
              </w:rPr>
            </w:pPr>
            <w:r w:rsidRPr="0A7F0B2D" w:rsidR="00BD4C7C">
              <w:rPr>
                <w:rFonts w:eastAsia="Arial Unicode MS" w:cs="Arial Unicode MS"/>
              </w:rPr>
              <w:t xml:space="preserve">Comments on the Applicant’s experience and </w:t>
            </w:r>
            <w:r w:rsidRPr="0A7F0B2D" w:rsidR="00A01A2C">
              <w:rPr>
                <w:rFonts w:eastAsia="Arial Unicode MS" w:cs="Arial Unicode MS"/>
              </w:rPr>
              <w:t>suitability for panel membership</w:t>
            </w:r>
          </w:p>
          <w:p w:rsidR="00BD4C7C" w:rsidP="00BD4C7C" w:rsidRDefault="00BD4C7C" w14:paraId="7A0696A6" w14:textId="77777777">
            <w:pPr>
              <w:rPr>
                <w:rFonts w:eastAsia="Arial Unicode MS" w:cs="Arial Unicode MS"/>
              </w:rPr>
            </w:pPr>
          </w:p>
        </w:tc>
        <w:tc>
          <w:tcPr>
            <w:tcW w:w="6861" w:type="dxa"/>
            <w:tcMar/>
          </w:tcPr>
          <w:p w:rsidR="00BD4C7C" w:rsidP="00EB4419" w:rsidRDefault="00BD4C7C" w14:paraId="69CE609A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2D5CEF5B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61572FC0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68CFD3B5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07F9A35E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0EFD141C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1DF92A2D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7AD3B611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26FCB372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477CED43" w14:textId="77777777">
            <w:pPr>
              <w:rPr>
                <w:rFonts w:eastAsia="Arial Unicode MS" w:cs="Arial Unicode MS"/>
              </w:rPr>
            </w:pPr>
          </w:p>
        </w:tc>
      </w:tr>
      <w:tr w:rsidR="00BD4C7C" w:rsidTr="0A7F0B2D" w14:paraId="1A2A45C3" w14:textId="77777777">
        <w:tc>
          <w:tcPr>
            <w:tcW w:w="2715" w:type="dxa"/>
            <w:tcMar/>
          </w:tcPr>
          <w:p w:rsidRPr="00D5321D" w:rsidR="00BD4C7C" w:rsidP="00BD4C7C" w:rsidRDefault="00BD4C7C" w14:paraId="073D4008" w14:textId="55A9C52F">
            <w:pPr>
              <w:rPr>
                <w:rFonts w:eastAsia="Arial Unicode MS" w:cs="Arial Unicode MS"/>
              </w:rPr>
            </w:pPr>
            <w:r w:rsidRPr="0A7F0B2D" w:rsidR="00BD4C7C">
              <w:rPr>
                <w:rFonts w:eastAsia="Arial Unicode MS" w:cs="Arial Unicode MS"/>
              </w:rPr>
              <w:t>Any other relevant comments</w:t>
            </w:r>
          </w:p>
          <w:p w:rsidR="00BD4C7C" w:rsidP="00BD4C7C" w:rsidRDefault="00BD4C7C" w14:paraId="53CE3A89" w14:textId="77777777">
            <w:pPr>
              <w:rPr>
                <w:rFonts w:eastAsia="Arial Unicode MS" w:cs="Arial Unicode MS"/>
              </w:rPr>
            </w:pPr>
          </w:p>
        </w:tc>
        <w:tc>
          <w:tcPr>
            <w:tcW w:w="6861" w:type="dxa"/>
            <w:tcMar/>
          </w:tcPr>
          <w:p w:rsidR="00BD4C7C" w:rsidP="00EB4419" w:rsidRDefault="00BD4C7C" w14:paraId="29A88C7D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42224E68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3926D20F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215560F8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6375C390" w14:textId="77777777">
            <w:pPr>
              <w:rPr>
                <w:rFonts w:eastAsia="Arial Unicode MS" w:cs="Arial Unicode MS"/>
              </w:rPr>
            </w:pPr>
          </w:p>
          <w:p w:rsidR="00BD4C7C" w:rsidP="00EB4419" w:rsidRDefault="00BD4C7C" w14:paraId="37DC515E" w14:textId="77777777">
            <w:pPr>
              <w:rPr>
                <w:rFonts w:eastAsia="Arial Unicode MS" w:cs="Arial Unicode MS"/>
              </w:rPr>
            </w:pPr>
          </w:p>
        </w:tc>
      </w:tr>
    </w:tbl>
    <w:p w:rsidRPr="00296CAF" w:rsidR="00296CAF" w:rsidP="00296CAF" w:rsidRDefault="00104A2E" w14:paraId="62C30FAC" w14:textId="75FD6C1D">
      <w:pPr>
        <w:rPr>
          <w:rFonts w:eastAsia="Arial Unicode MS" w:cs="Arial Unicode MS"/>
        </w:rPr>
      </w:pPr>
      <w:r w:rsidRPr="3C2F22B9" w:rsidR="00104A2E">
        <w:rPr>
          <w:rFonts w:eastAsia="Arial Unicode MS" w:cs="Arial Unicode MS"/>
        </w:rPr>
        <w:t xml:space="preserve">I have reviewed the </w:t>
      </w:r>
      <w:hyperlink w:anchor="join" r:id="Ra73719a4186d458b">
        <w:r w:rsidRPr="3C2F22B9" w:rsidR="008E5F12">
          <w:rPr>
            <w:rStyle w:val="Hyperlink"/>
            <w:rFonts w:eastAsia="Arial Unicode MS" w:cs="Arial Unicode MS"/>
          </w:rPr>
          <w:t>ACICA C</w:t>
        </w:r>
        <w:r w:rsidRPr="3C2F22B9" w:rsidR="008E4152">
          <w:rPr>
            <w:rStyle w:val="Hyperlink"/>
            <w:rFonts w:eastAsia="Arial Unicode MS" w:cs="Arial Unicode MS"/>
          </w:rPr>
          <w:t xml:space="preserve">riteria for </w:t>
        </w:r>
        <w:r w:rsidRPr="3C2F22B9" w:rsidR="3B9B10A9">
          <w:rPr>
            <w:rStyle w:val="Hyperlink"/>
            <w:rFonts w:eastAsia="Arial Unicode MS" w:cs="Arial Unicode MS"/>
          </w:rPr>
          <w:t>M</w:t>
        </w:r>
        <w:r w:rsidRPr="3C2F22B9" w:rsidR="00A01A2C">
          <w:rPr>
            <w:rStyle w:val="Hyperlink"/>
            <w:rFonts w:eastAsia="Arial Unicode MS" w:cs="Arial Unicode MS"/>
          </w:rPr>
          <w:t xml:space="preserve">ediator </w:t>
        </w:r>
        <w:r w:rsidRPr="3C2F22B9" w:rsidR="1DB03922">
          <w:rPr>
            <w:rStyle w:val="Hyperlink"/>
            <w:rFonts w:eastAsia="Arial Unicode MS" w:cs="Arial Unicode MS"/>
          </w:rPr>
          <w:t>P</w:t>
        </w:r>
        <w:r w:rsidRPr="3C2F22B9" w:rsidR="00A01A2C">
          <w:rPr>
            <w:rStyle w:val="Hyperlink"/>
            <w:rFonts w:eastAsia="Arial Unicode MS" w:cs="Arial Unicode MS"/>
          </w:rPr>
          <w:t>anel membership</w:t>
        </w:r>
      </w:hyperlink>
      <w:r w:rsidRPr="3C2F22B9" w:rsidR="00104A2E">
        <w:rPr>
          <w:rFonts w:eastAsia="Arial Unicode MS" w:cs="Arial Unicode MS"/>
        </w:rPr>
        <w:t xml:space="preserve"> and confirm that to my knowledge the Applicant satisfies </w:t>
      </w:r>
      <w:r w:rsidRPr="3C2F22B9" w:rsidR="008E5F12">
        <w:rPr>
          <w:rFonts w:eastAsia="Arial Unicode MS" w:cs="Arial Unicode MS"/>
        </w:rPr>
        <w:t>the C</w:t>
      </w:r>
      <w:r w:rsidRPr="3C2F22B9" w:rsidR="00104A2E">
        <w:rPr>
          <w:rFonts w:eastAsia="Arial Unicode MS" w:cs="Arial Unicode MS"/>
        </w:rPr>
        <w:t>riteria.</w:t>
      </w:r>
    </w:p>
    <w:p w:rsidRPr="00296CAF" w:rsidR="00296CAF" w:rsidP="00296CAF" w:rsidRDefault="00296CAF" w14:paraId="703D1E69" w14:textId="77777777">
      <w:pPr>
        <w:rPr>
          <w:rFonts w:eastAsia="Arial Unicode MS" w:cs="Arial Unicode MS"/>
        </w:rPr>
      </w:pPr>
      <w:r w:rsidRPr="00296CAF">
        <w:rPr>
          <w:rFonts w:eastAsia="Arial Unicode MS" w:cs="Arial Unicode MS"/>
        </w:rPr>
        <w:t xml:space="preserve">Signed:  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>Date:</w:t>
      </w:r>
    </w:p>
    <w:p w:rsidR="006100AC" w:rsidRDefault="00296CAF" w14:paraId="73C495AE" w14:textId="77777777">
      <w:r w:rsidRPr="00296CAF">
        <w:rPr>
          <w:rFonts w:eastAsia="Arial Unicode MS" w:cs="Arial Unicode MS"/>
        </w:rPr>
        <w:t>Name: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>Phone</w:t>
      </w:r>
      <w:r w:rsidR="0090280C">
        <w:rPr>
          <w:rFonts w:eastAsia="Arial Unicode MS" w:cs="Arial Unicode MS"/>
        </w:rPr>
        <w:t xml:space="preserve"> / email</w:t>
      </w:r>
      <w:r w:rsidRPr="00296CAF">
        <w:rPr>
          <w:rFonts w:eastAsia="Arial Unicode MS" w:cs="Arial Unicode MS"/>
        </w:rPr>
        <w:t>:</w:t>
      </w:r>
    </w:p>
    <w:sectPr w:rsidR="006100AC" w:rsidSect="003D26CA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9CB" w:rsidP="00A47893" w:rsidRDefault="00DF29CB" w14:paraId="0F36D192" w14:textId="77777777">
      <w:pPr>
        <w:spacing w:after="0" w:line="240" w:lineRule="auto"/>
      </w:pPr>
      <w:r>
        <w:separator/>
      </w:r>
    </w:p>
  </w:endnote>
  <w:endnote w:type="continuationSeparator" w:id="0">
    <w:p w:rsidR="00DF29CB" w:rsidP="00A47893" w:rsidRDefault="00DF29CB" w14:paraId="72D42D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9CB" w:rsidP="00A47893" w:rsidRDefault="00DF29CB" w14:paraId="11607811" w14:textId="77777777">
      <w:pPr>
        <w:spacing w:after="0" w:line="240" w:lineRule="auto"/>
      </w:pPr>
      <w:r>
        <w:separator/>
      </w:r>
    </w:p>
  </w:footnote>
  <w:footnote w:type="continuationSeparator" w:id="0">
    <w:p w:rsidR="00DF29CB" w:rsidP="00A47893" w:rsidRDefault="00DF29CB" w14:paraId="18CD2E6E" w14:textId="77777777">
      <w:pPr>
        <w:spacing w:after="0" w:line="240" w:lineRule="auto"/>
      </w:pPr>
      <w:r>
        <w:continuationSeparator/>
      </w:r>
    </w:p>
  </w:footnote>
  <w:footnote w:id="1">
    <w:p w:rsidRPr="00A47893" w:rsidR="00A47893" w:rsidRDefault="00A47893" w14:paraId="28970881" w14:textId="7777777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A Referee is required to have known the Applicant for at least one ye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5976"/>
    <w:multiLevelType w:val="hybridMultilevel"/>
    <w:tmpl w:val="0E60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3463247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21E"/>
    <w:rsid w:val="00104A2E"/>
    <w:rsid w:val="00142AB6"/>
    <w:rsid w:val="001E6083"/>
    <w:rsid w:val="0024221E"/>
    <w:rsid w:val="00244ACB"/>
    <w:rsid w:val="00296CAF"/>
    <w:rsid w:val="003D26CA"/>
    <w:rsid w:val="004F20B3"/>
    <w:rsid w:val="00553260"/>
    <w:rsid w:val="00615C6E"/>
    <w:rsid w:val="0065651C"/>
    <w:rsid w:val="00657EA5"/>
    <w:rsid w:val="006E3D79"/>
    <w:rsid w:val="00801A0A"/>
    <w:rsid w:val="008E4152"/>
    <w:rsid w:val="008E5F12"/>
    <w:rsid w:val="0090280C"/>
    <w:rsid w:val="009E4713"/>
    <w:rsid w:val="00A01A2C"/>
    <w:rsid w:val="00A25EF7"/>
    <w:rsid w:val="00A46582"/>
    <w:rsid w:val="00A47893"/>
    <w:rsid w:val="00A74EFD"/>
    <w:rsid w:val="00AF4CA7"/>
    <w:rsid w:val="00BD4C7C"/>
    <w:rsid w:val="00C17AC6"/>
    <w:rsid w:val="00CD352B"/>
    <w:rsid w:val="00D5321D"/>
    <w:rsid w:val="00DF29CB"/>
    <w:rsid w:val="00EA7F65"/>
    <w:rsid w:val="00EB4419"/>
    <w:rsid w:val="00F437B8"/>
    <w:rsid w:val="0A7F0B2D"/>
    <w:rsid w:val="1585E35B"/>
    <w:rsid w:val="17DC6F18"/>
    <w:rsid w:val="1DB03922"/>
    <w:rsid w:val="2E7708C4"/>
    <w:rsid w:val="3B9B10A9"/>
    <w:rsid w:val="3C2F22B9"/>
    <w:rsid w:val="557843CA"/>
    <w:rsid w:val="5AD335F7"/>
    <w:rsid w:val="6D10F570"/>
    <w:rsid w:val="7233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123C"/>
  <w15:docId w15:val="{2CA7DC01-664E-4363-92F9-6D5D164B9B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26C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6C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4419"/>
    <w:pPr>
      <w:spacing w:after="0" w:line="240" w:lineRule="auto"/>
    </w:pPr>
    <w:rPr>
      <w:rFonts w:ascii="Consolas" w:hAnsi="Consolas" w:eastAsia="Times New Roman" w:cs="Times New Roman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B4419"/>
    <w:rPr>
      <w:rFonts w:ascii="Consolas" w:hAnsi="Consolas" w:eastAsia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BD4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89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47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893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acica.org.au/mediator-panel-membership/" TargetMode="External" Id="Ra73719a4186d45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05DE-C242-499E-BEB3-C4A0B432F6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orahTomkinson</dc:creator>
  <keywords/>
  <dc:description/>
  <lastModifiedBy>Erika Williams</lastModifiedBy>
  <revision>6</revision>
  <dcterms:created xsi:type="dcterms:W3CDTF">2023-01-27T00:19:00.0000000Z</dcterms:created>
  <dcterms:modified xsi:type="dcterms:W3CDTF">2023-02-22T05:11:27.3583379Z</dcterms:modified>
</coreProperties>
</file>